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C854" w14:textId="77777777" w:rsidR="00F81998" w:rsidRDefault="00F81998"/>
    <w:p w14:paraId="70011FC5" w14:textId="71CB8F0A" w:rsidR="00F81998" w:rsidRDefault="00F16DA5">
      <w:pPr>
        <w:rPr>
          <w:rFonts w:asciiTheme="majorHAnsi" w:hAnsiTheme="majorHAnsi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PRACTICAL NO:-</w:t>
      </w:r>
      <w:r w:rsidR="00DD4608">
        <w:rPr>
          <w:b/>
          <w:bCs/>
          <w:sz w:val="28"/>
          <w:szCs w:val="28"/>
        </w:rPr>
        <w:t>8</w:t>
      </w:r>
    </w:p>
    <w:p w14:paraId="0DCFD3AC" w14:textId="6414B578" w:rsidR="000F6ED3" w:rsidRDefault="00381214" w:rsidP="00817AA3">
      <w:pPr>
        <w:rPr>
          <w:b/>
          <w:bCs/>
        </w:rPr>
      </w:pPr>
      <w:r>
        <w:rPr>
          <w:b/>
          <w:bCs/>
        </w:rPr>
        <w:t>a)</w:t>
      </w:r>
      <w:r w:rsidRPr="00381214">
        <w:rPr>
          <w:b/>
          <w:bCs/>
        </w:rPr>
        <w:t xml:space="preserve">Create a web application to demonstrate use of </w:t>
      </w:r>
      <w:proofErr w:type="spellStart"/>
      <w:r w:rsidRPr="00381214">
        <w:rPr>
          <w:b/>
          <w:bCs/>
        </w:rPr>
        <w:t>GridView</w:t>
      </w:r>
      <w:proofErr w:type="spellEnd"/>
      <w:r w:rsidRPr="00381214">
        <w:rPr>
          <w:b/>
          <w:bCs/>
        </w:rPr>
        <w:t xml:space="preserve"> button column and </w:t>
      </w:r>
      <w:proofErr w:type="spellStart"/>
      <w:r w:rsidRPr="00381214">
        <w:rPr>
          <w:b/>
          <w:bCs/>
        </w:rPr>
        <w:t>GridView</w:t>
      </w:r>
      <w:proofErr w:type="spellEnd"/>
      <w:r w:rsidRPr="00381214">
        <w:rPr>
          <w:b/>
          <w:bCs/>
        </w:rPr>
        <w:t xml:space="preserve"> events along with paging and sorting.</w:t>
      </w:r>
    </w:p>
    <w:p w14:paraId="3443AF1C" w14:textId="50861BD5" w:rsidR="001D7F58" w:rsidRDefault="001D7F58" w:rsidP="00817AA3">
      <w:pPr>
        <w:rPr>
          <w:b/>
          <w:bCs/>
        </w:rPr>
      </w:pPr>
      <w:r>
        <w:rPr>
          <w:b/>
          <w:bCs/>
        </w:rPr>
        <w:t>You can directly can start paging sorting selection through selection through below:-</w:t>
      </w:r>
    </w:p>
    <w:p w14:paraId="02913A56" w14:textId="621AE0D8" w:rsidR="001D7F58" w:rsidRDefault="001D7F58" w:rsidP="00817AA3">
      <w:pPr>
        <w:rPr>
          <w:b/>
          <w:bCs/>
        </w:rPr>
      </w:pPr>
      <w:r w:rsidRPr="001D7F58">
        <w:rPr>
          <w:b/>
          <w:bCs/>
        </w:rPr>
        <w:drawing>
          <wp:inline distT="0" distB="0" distL="0" distR="0" wp14:anchorId="3C30BB99" wp14:editId="5AF789B3">
            <wp:extent cx="5116285" cy="2781510"/>
            <wp:effectExtent l="0" t="0" r="8255" b="0"/>
            <wp:docPr id="201967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9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495" cy="27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AD71" w14:textId="53D90E62" w:rsidR="0073502D" w:rsidRPr="00F65221" w:rsidRDefault="0073502D" w:rsidP="00817AA3">
      <w:pPr>
        <w:rPr>
          <w:b/>
          <w:bCs/>
        </w:rPr>
      </w:pPr>
      <w:r>
        <w:rPr>
          <w:b/>
          <w:bCs/>
        </w:rPr>
        <w:t>OUTPUT:-</w:t>
      </w:r>
    </w:p>
    <w:sectPr w:rsidR="0073502D" w:rsidRPr="00F65221">
      <w:headerReference w:type="default" r:id="rId9"/>
      <w:footerReference w:type="default" r:id="rId10"/>
      <w:pgSz w:w="12240" w:h="20160"/>
      <w:pgMar w:top="873" w:right="873" w:bottom="873" w:left="1701" w:header="709" w:footer="709" w:gutter="0"/>
      <w:pgBorders>
        <w:top w:val="single" w:sz="12" w:space="1" w:color="000000" w:themeColor="text1"/>
        <w:left w:val="single" w:sz="12" w:space="20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661E" w14:textId="77777777" w:rsidR="00F81998" w:rsidRDefault="00F16DA5">
      <w:pPr>
        <w:spacing w:line="240" w:lineRule="auto"/>
      </w:pPr>
      <w:r>
        <w:separator/>
      </w:r>
    </w:p>
  </w:endnote>
  <w:endnote w:type="continuationSeparator" w:id="0">
    <w:p w14:paraId="36E36766" w14:textId="77777777" w:rsidR="00F81998" w:rsidRDefault="00F16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-2127769165"/>
    </w:sdtPr>
    <w:sdtEndPr>
      <w:rPr>
        <w:color w:val="808080" w:themeColor="background1" w:themeShade="80"/>
        <w:spacing w:val="60"/>
      </w:rPr>
    </w:sdtEndPr>
    <w:sdtContent>
      <w:p w14:paraId="22424B16" w14:textId="77777777" w:rsidR="00F81998" w:rsidRDefault="00F16DA5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b/>
            <w:bCs/>
            <w:sz w:val="16"/>
          </w:rPr>
          <w:t>2</w:t>
        </w:r>
        <w:r>
          <w:rPr>
            <w:b/>
            <w:bCs/>
            <w:sz w:val="16"/>
          </w:rPr>
          <w:fldChar w:fldCharType="end"/>
        </w:r>
        <w:r>
          <w:rPr>
            <w:b/>
            <w:bCs/>
            <w:sz w:val="16"/>
          </w:rPr>
          <w:t xml:space="preserve"> | </w:t>
        </w:r>
        <w:r>
          <w:rPr>
            <w:color w:val="808080" w:themeColor="background1" w:themeShade="80"/>
            <w:spacing w:val="60"/>
            <w:sz w:val="16"/>
          </w:rPr>
          <w:t>Page</w:t>
        </w:r>
      </w:p>
    </w:sdtContent>
  </w:sdt>
  <w:p w14:paraId="64473D31" w14:textId="77777777" w:rsidR="00F81998" w:rsidRDefault="00F8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9CB4A" w14:textId="77777777" w:rsidR="00F81998" w:rsidRDefault="00F16DA5">
      <w:pPr>
        <w:spacing w:after="0"/>
      </w:pPr>
      <w:r>
        <w:separator/>
      </w:r>
    </w:p>
  </w:footnote>
  <w:footnote w:type="continuationSeparator" w:id="0">
    <w:p w14:paraId="4199FCC6" w14:textId="77777777" w:rsidR="00F81998" w:rsidRDefault="00F16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404C9" w14:textId="77777777" w:rsidR="00F81998" w:rsidRDefault="00F16DA5">
    <w:pPr>
      <w:pStyle w:val="Header"/>
      <w:rPr>
        <w:b/>
        <w:bCs/>
        <w:sz w:val="24"/>
        <w:szCs w:val="24"/>
      </w:rPr>
    </w:pPr>
    <w:r>
      <w:tab/>
    </w:r>
    <w:r>
      <w:tab/>
    </w:r>
    <w:r>
      <w:rPr>
        <w:b/>
        <w:bCs/>
        <w:sz w:val="24"/>
        <w:szCs w:val="24"/>
      </w:rPr>
      <w:t>Roll No:- 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272369"/>
    <w:multiLevelType w:val="multilevel"/>
    <w:tmpl w:val="FC2723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21C58F"/>
    <w:multiLevelType w:val="multilevel"/>
    <w:tmpl w:val="1521C5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98761D1"/>
    <w:multiLevelType w:val="hybridMultilevel"/>
    <w:tmpl w:val="FDB81B68"/>
    <w:lvl w:ilvl="0" w:tplc="B748C2A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2123D29"/>
    <w:multiLevelType w:val="multilevel"/>
    <w:tmpl w:val="62123D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4DC267B"/>
    <w:multiLevelType w:val="multilevel"/>
    <w:tmpl w:val="0C6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F6CD1"/>
    <w:multiLevelType w:val="multilevel"/>
    <w:tmpl w:val="D55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0484">
    <w:abstractNumId w:val="0"/>
  </w:num>
  <w:num w:numId="2" w16cid:durableId="1420522886">
    <w:abstractNumId w:val="3"/>
  </w:num>
  <w:num w:numId="3" w16cid:durableId="916521183">
    <w:abstractNumId w:val="1"/>
  </w:num>
  <w:num w:numId="4" w16cid:durableId="527639669">
    <w:abstractNumId w:val="2"/>
  </w:num>
  <w:num w:numId="5" w16cid:durableId="2008551364">
    <w:abstractNumId w:val="5"/>
  </w:num>
  <w:num w:numId="6" w16cid:durableId="1830512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lignBordersAndEdge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35"/>
    <w:rsid w:val="00022EA0"/>
    <w:rsid w:val="00027C7E"/>
    <w:rsid w:val="00031692"/>
    <w:rsid w:val="0003282F"/>
    <w:rsid w:val="0005347A"/>
    <w:rsid w:val="000A0861"/>
    <w:rsid w:val="000A7DD7"/>
    <w:rsid w:val="000C2017"/>
    <w:rsid w:val="000C22D1"/>
    <w:rsid w:val="000F6E35"/>
    <w:rsid w:val="000F6ED3"/>
    <w:rsid w:val="0010617C"/>
    <w:rsid w:val="00127FDE"/>
    <w:rsid w:val="00131C99"/>
    <w:rsid w:val="00137491"/>
    <w:rsid w:val="00137775"/>
    <w:rsid w:val="0015718A"/>
    <w:rsid w:val="0016299E"/>
    <w:rsid w:val="00162FF8"/>
    <w:rsid w:val="0016697E"/>
    <w:rsid w:val="00172307"/>
    <w:rsid w:val="00195F3F"/>
    <w:rsid w:val="001A1550"/>
    <w:rsid w:val="001C49FB"/>
    <w:rsid w:val="001D1BDB"/>
    <w:rsid w:val="001D7F58"/>
    <w:rsid w:val="001E0372"/>
    <w:rsid w:val="001F1DFD"/>
    <w:rsid w:val="0020384C"/>
    <w:rsid w:val="00212B5A"/>
    <w:rsid w:val="00272438"/>
    <w:rsid w:val="002A0479"/>
    <w:rsid w:val="002A4349"/>
    <w:rsid w:val="002C0590"/>
    <w:rsid w:val="002E4200"/>
    <w:rsid w:val="002F0F56"/>
    <w:rsid w:val="002F3A22"/>
    <w:rsid w:val="00303140"/>
    <w:rsid w:val="00310776"/>
    <w:rsid w:val="003143CB"/>
    <w:rsid w:val="003223AC"/>
    <w:rsid w:val="003258FC"/>
    <w:rsid w:val="00327D32"/>
    <w:rsid w:val="00333D5B"/>
    <w:rsid w:val="0034330E"/>
    <w:rsid w:val="003544BC"/>
    <w:rsid w:val="0036132C"/>
    <w:rsid w:val="0037152C"/>
    <w:rsid w:val="00377394"/>
    <w:rsid w:val="00381214"/>
    <w:rsid w:val="003A33FD"/>
    <w:rsid w:val="003C1AC5"/>
    <w:rsid w:val="003C1E1F"/>
    <w:rsid w:val="003C309D"/>
    <w:rsid w:val="003D0469"/>
    <w:rsid w:val="003D7691"/>
    <w:rsid w:val="003E0678"/>
    <w:rsid w:val="003F6380"/>
    <w:rsid w:val="00414A8B"/>
    <w:rsid w:val="00417747"/>
    <w:rsid w:val="00422DB7"/>
    <w:rsid w:val="00425750"/>
    <w:rsid w:val="00426196"/>
    <w:rsid w:val="00434F4E"/>
    <w:rsid w:val="004444A5"/>
    <w:rsid w:val="00445CED"/>
    <w:rsid w:val="004B7E24"/>
    <w:rsid w:val="004C04C8"/>
    <w:rsid w:val="004D3694"/>
    <w:rsid w:val="004D595B"/>
    <w:rsid w:val="004D6647"/>
    <w:rsid w:val="004E4446"/>
    <w:rsid w:val="00503A2C"/>
    <w:rsid w:val="00513920"/>
    <w:rsid w:val="00522A83"/>
    <w:rsid w:val="0052341A"/>
    <w:rsid w:val="005366E7"/>
    <w:rsid w:val="00553923"/>
    <w:rsid w:val="00570A43"/>
    <w:rsid w:val="005729A8"/>
    <w:rsid w:val="00576951"/>
    <w:rsid w:val="00580D44"/>
    <w:rsid w:val="00583F79"/>
    <w:rsid w:val="005875C3"/>
    <w:rsid w:val="005C1328"/>
    <w:rsid w:val="005C1731"/>
    <w:rsid w:val="005C4264"/>
    <w:rsid w:val="005C5C07"/>
    <w:rsid w:val="005D7D35"/>
    <w:rsid w:val="005E1908"/>
    <w:rsid w:val="005E2B40"/>
    <w:rsid w:val="005E32B5"/>
    <w:rsid w:val="005F3FD1"/>
    <w:rsid w:val="005F5274"/>
    <w:rsid w:val="005F7482"/>
    <w:rsid w:val="00613650"/>
    <w:rsid w:val="006227AB"/>
    <w:rsid w:val="00637618"/>
    <w:rsid w:val="006462FA"/>
    <w:rsid w:val="00663433"/>
    <w:rsid w:val="00665267"/>
    <w:rsid w:val="00685741"/>
    <w:rsid w:val="006B4E55"/>
    <w:rsid w:val="006C161B"/>
    <w:rsid w:val="006D7583"/>
    <w:rsid w:val="00715BD6"/>
    <w:rsid w:val="0073502D"/>
    <w:rsid w:val="00746BB4"/>
    <w:rsid w:val="007517D8"/>
    <w:rsid w:val="00770A86"/>
    <w:rsid w:val="00776E8C"/>
    <w:rsid w:val="00793C53"/>
    <w:rsid w:val="007942CE"/>
    <w:rsid w:val="007A0941"/>
    <w:rsid w:val="007A23E1"/>
    <w:rsid w:val="007B5B80"/>
    <w:rsid w:val="007C0819"/>
    <w:rsid w:val="007D3A67"/>
    <w:rsid w:val="007D59A3"/>
    <w:rsid w:val="007E4219"/>
    <w:rsid w:val="007F1BDD"/>
    <w:rsid w:val="007F79F4"/>
    <w:rsid w:val="00801320"/>
    <w:rsid w:val="00802AAF"/>
    <w:rsid w:val="00817AA3"/>
    <w:rsid w:val="008264BA"/>
    <w:rsid w:val="008437A7"/>
    <w:rsid w:val="00850AD4"/>
    <w:rsid w:val="00850C72"/>
    <w:rsid w:val="00891DCD"/>
    <w:rsid w:val="008957FA"/>
    <w:rsid w:val="008B055C"/>
    <w:rsid w:val="008C49AA"/>
    <w:rsid w:val="008C4DAF"/>
    <w:rsid w:val="008D3A15"/>
    <w:rsid w:val="008D602B"/>
    <w:rsid w:val="008D6038"/>
    <w:rsid w:val="008F3979"/>
    <w:rsid w:val="00905DDB"/>
    <w:rsid w:val="00910A2F"/>
    <w:rsid w:val="009325D7"/>
    <w:rsid w:val="00942A24"/>
    <w:rsid w:val="00954512"/>
    <w:rsid w:val="00964275"/>
    <w:rsid w:val="009700E2"/>
    <w:rsid w:val="009910F0"/>
    <w:rsid w:val="00991832"/>
    <w:rsid w:val="00992D10"/>
    <w:rsid w:val="009B6C92"/>
    <w:rsid w:val="009C358A"/>
    <w:rsid w:val="009E6048"/>
    <w:rsid w:val="00A155FC"/>
    <w:rsid w:val="00A30C92"/>
    <w:rsid w:val="00A514C7"/>
    <w:rsid w:val="00A527EB"/>
    <w:rsid w:val="00A703B3"/>
    <w:rsid w:val="00A80294"/>
    <w:rsid w:val="00A83335"/>
    <w:rsid w:val="00A86481"/>
    <w:rsid w:val="00A93BCE"/>
    <w:rsid w:val="00AC69D2"/>
    <w:rsid w:val="00AE5205"/>
    <w:rsid w:val="00B0152F"/>
    <w:rsid w:val="00B45DEC"/>
    <w:rsid w:val="00B717AD"/>
    <w:rsid w:val="00B728F2"/>
    <w:rsid w:val="00B83F1B"/>
    <w:rsid w:val="00BA0123"/>
    <w:rsid w:val="00BA49FA"/>
    <w:rsid w:val="00BB4B5F"/>
    <w:rsid w:val="00BC57B1"/>
    <w:rsid w:val="00BF22B5"/>
    <w:rsid w:val="00BF405D"/>
    <w:rsid w:val="00C112A7"/>
    <w:rsid w:val="00C3609E"/>
    <w:rsid w:val="00C373C0"/>
    <w:rsid w:val="00C5192E"/>
    <w:rsid w:val="00C816F2"/>
    <w:rsid w:val="00C851A0"/>
    <w:rsid w:val="00CA0A78"/>
    <w:rsid w:val="00CA337F"/>
    <w:rsid w:val="00CB1652"/>
    <w:rsid w:val="00CB5C29"/>
    <w:rsid w:val="00CC31CC"/>
    <w:rsid w:val="00CD1C48"/>
    <w:rsid w:val="00CD2FBD"/>
    <w:rsid w:val="00CD7046"/>
    <w:rsid w:val="00CE46F2"/>
    <w:rsid w:val="00D30531"/>
    <w:rsid w:val="00D33A4D"/>
    <w:rsid w:val="00D34FAA"/>
    <w:rsid w:val="00D42757"/>
    <w:rsid w:val="00D54F32"/>
    <w:rsid w:val="00D57DD1"/>
    <w:rsid w:val="00D6329D"/>
    <w:rsid w:val="00D87A5F"/>
    <w:rsid w:val="00D96ABD"/>
    <w:rsid w:val="00DA5931"/>
    <w:rsid w:val="00DA7B6B"/>
    <w:rsid w:val="00DC3B6A"/>
    <w:rsid w:val="00DD4608"/>
    <w:rsid w:val="00DD59DA"/>
    <w:rsid w:val="00DD739E"/>
    <w:rsid w:val="00DF2A84"/>
    <w:rsid w:val="00E01258"/>
    <w:rsid w:val="00E20737"/>
    <w:rsid w:val="00E32BBB"/>
    <w:rsid w:val="00E32BEC"/>
    <w:rsid w:val="00E3550E"/>
    <w:rsid w:val="00E35F7D"/>
    <w:rsid w:val="00E45E20"/>
    <w:rsid w:val="00E47165"/>
    <w:rsid w:val="00E63C93"/>
    <w:rsid w:val="00E70898"/>
    <w:rsid w:val="00E81268"/>
    <w:rsid w:val="00E84BB7"/>
    <w:rsid w:val="00E86FD6"/>
    <w:rsid w:val="00E90F2C"/>
    <w:rsid w:val="00EC1CAB"/>
    <w:rsid w:val="00ED4A4D"/>
    <w:rsid w:val="00EE7350"/>
    <w:rsid w:val="00EE79F9"/>
    <w:rsid w:val="00EF590B"/>
    <w:rsid w:val="00F16DA5"/>
    <w:rsid w:val="00F245D0"/>
    <w:rsid w:val="00F3215A"/>
    <w:rsid w:val="00F34521"/>
    <w:rsid w:val="00F6152B"/>
    <w:rsid w:val="00F6245A"/>
    <w:rsid w:val="00F65221"/>
    <w:rsid w:val="00F658C2"/>
    <w:rsid w:val="00F67386"/>
    <w:rsid w:val="00F67B5D"/>
    <w:rsid w:val="00F72D6D"/>
    <w:rsid w:val="00F81998"/>
    <w:rsid w:val="00F81D8E"/>
    <w:rsid w:val="00F85EDA"/>
    <w:rsid w:val="00F961BC"/>
    <w:rsid w:val="00F97E75"/>
    <w:rsid w:val="00FC5060"/>
    <w:rsid w:val="00FD2537"/>
    <w:rsid w:val="00FE0122"/>
    <w:rsid w:val="00FF0E2F"/>
    <w:rsid w:val="0282283C"/>
    <w:rsid w:val="02AE2989"/>
    <w:rsid w:val="031B2C7F"/>
    <w:rsid w:val="0A4606DB"/>
    <w:rsid w:val="0E526D1E"/>
    <w:rsid w:val="195C3428"/>
    <w:rsid w:val="1BE7774A"/>
    <w:rsid w:val="1F531646"/>
    <w:rsid w:val="1FE15869"/>
    <w:rsid w:val="24A75B2E"/>
    <w:rsid w:val="257E230E"/>
    <w:rsid w:val="28186EDD"/>
    <w:rsid w:val="2DBE739B"/>
    <w:rsid w:val="30470FC3"/>
    <w:rsid w:val="32990513"/>
    <w:rsid w:val="3ADA0B0E"/>
    <w:rsid w:val="3EA3354D"/>
    <w:rsid w:val="4597133B"/>
    <w:rsid w:val="48221986"/>
    <w:rsid w:val="4F3A01B4"/>
    <w:rsid w:val="5106297C"/>
    <w:rsid w:val="583120BF"/>
    <w:rsid w:val="5A4B1BEA"/>
    <w:rsid w:val="5AC8016B"/>
    <w:rsid w:val="5AE503AE"/>
    <w:rsid w:val="6A9204D5"/>
    <w:rsid w:val="7038712D"/>
    <w:rsid w:val="7EC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4966"/>
  <w15:docId w15:val="{D4357AF2-F27B-414D-B559-DA3BD81A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9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9F4"/>
    <w:rPr>
      <w:rFonts w:ascii="Consolas" w:eastAsiaTheme="minorHAnsi" w:hAnsi="Consolas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Mondkar</dc:creator>
  <cp:lastModifiedBy>Karan Mondkar</cp:lastModifiedBy>
  <cp:revision>223</cp:revision>
  <dcterms:created xsi:type="dcterms:W3CDTF">2025-07-13T09:24:00Z</dcterms:created>
  <dcterms:modified xsi:type="dcterms:W3CDTF">2025-09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679CD32BA0AB42509576B7646713C179_12</vt:lpwstr>
  </property>
</Properties>
</file>